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057B00" w:rsidRDefault="00917F9D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0335D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</w:t>
      </w:r>
      <w:r w:rsidR="00B00F34">
        <w:rPr>
          <w:rFonts w:ascii="Times New Roman" w:hAnsi="Times New Roman" w:cs="Times New Roman"/>
          <w:sz w:val="28"/>
          <w:szCs w:val="28"/>
        </w:rPr>
        <w:t xml:space="preserve"> – </w:t>
      </w:r>
      <w:r w:rsidR="00F136C2">
        <w:rPr>
          <w:rFonts w:ascii="Times New Roman" w:hAnsi="Times New Roman" w:cs="Times New Roman"/>
          <w:sz w:val="28"/>
          <w:szCs w:val="28"/>
        </w:rPr>
        <w:t>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</w:t>
      </w:r>
      <w:bookmarkStart w:id="0" w:name="_GoBack"/>
      <w:bookmarkEnd w:id="0"/>
      <w:r w:rsidR="00BB5CC3" w:rsidRPr="00BB5CC3">
        <w:rPr>
          <w:rFonts w:ascii="Times New Roman" w:hAnsi="Times New Roman" w:cs="Times New Roman"/>
          <w:sz w:val="28"/>
          <w:szCs w:val="28"/>
        </w:rPr>
        <w:t xml:space="preserve">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>включение в кадровый резерв</w:t>
      </w:r>
      <w:r w:rsidR="006A5FA8">
        <w:rPr>
          <w:rFonts w:ascii="Times New Roman" w:hAnsi="Times New Roman" w:cs="Times New Roman"/>
          <w:sz w:val="28"/>
          <w:szCs w:val="28"/>
        </w:rPr>
        <w:t xml:space="preserve"> </w:t>
      </w:r>
      <w:r w:rsidR="00C754A6">
        <w:rPr>
          <w:rFonts w:ascii="Times New Roman" w:hAnsi="Times New Roman"/>
          <w:sz w:val="28"/>
          <w:szCs w:val="28"/>
        </w:rPr>
        <w:t xml:space="preserve">в </w:t>
      </w:r>
      <w:r w:rsidR="00C754A6" w:rsidRPr="00A81014">
        <w:rPr>
          <w:rFonts w:ascii="Times New Roman" w:hAnsi="Times New Roman"/>
          <w:b/>
          <w:sz w:val="28"/>
          <w:szCs w:val="28"/>
        </w:rPr>
        <w:t>отдел продвижения туристского продукта для замещения ведущей группы должностей государственной гражданской службы Республики Татарстан категории «специалисты»</w:t>
      </w:r>
      <w:r w:rsidR="00C754A6">
        <w:rPr>
          <w:rFonts w:ascii="Times New Roman" w:hAnsi="Times New Roman"/>
          <w:sz w:val="28"/>
          <w:szCs w:val="28"/>
        </w:rPr>
        <w:t>.</w:t>
      </w:r>
    </w:p>
    <w:p w:rsidR="00C754A6" w:rsidRDefault="00C754A6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4E3C8D" w:rsidRDefault="004E3C8D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A81014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6A5FA8" w:rsidRDefault="00FE5E7D" w:rsidP="00C754A6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5FA8">
        <w:rPr>
          <w:rFonts w:ascii="Times New Roman" w:hAnsi="Times New Roman"/>
          <w:sz w:val="28"/>
          <w:szCs w:val="28"/>
        </w:rPr>
        <w:t>Высшее образование</w:t>
      </w:r>
      <w:r w:rsidR="006A5FA8"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 w:rsidR="006A5FA8">
        <w:rPr>
          <w:rFonts w:ascii="Times New Roman" w:hAnsi="Times New Roman"/>
          <w:sz w:val="28"/>
          <w:szCs w:val="28"/>
        </w:rPr>
        <w:t>бакалавриата</w:t>
      </w:r>
      <w:r w:rsidR="006A5FA8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="006A5FA8">
        <w:rPr>
          <w:rFonts w:ascii="Times New Roman" w:hAnsi="Times New Roman"/>
          <w:sz w:val="28"/>
          <w:szCs w:val="28"/>
        </w:rPr>
        <w:t>направлениям</w:t>
      </w:r>
      <w:r w:rsidR="006A5FA8" w:rsidRPr="00A16691">
        <w:rPr>
          <w:rFonts w:ascii="Times New Roman" w:hAnsi="Times New Roman"/>
          <w:sz w:val="28"/>
          <w:szCs w:val="28"/>
        </w:rPr>
        <w:t xml:space="preserve"> подготовки</w:t>
      </w:r>
      <w:r w:rsidR="006A5FA8">
        <w:rPr>
          <w:rFonts w:ascii="Times New Roman" w:hAnsi="Times New Roman"/>
          <w:sz w:val="28"/>
          <w:szCs w:val="28"/>
        </w:rPr>
        <w:t xml:space="preserve">: «Государственное и муниципальное управление», «Менеджмент», </w:t>
      </w:r>
      <w:r w:rsidR="00884F7E">
        <w:rPr>
          <w:rFonts w:ascii="Times New Roman" w:hAnsi="Times New Roman"/>
          <w:sz w:val="28"/>
          <w:szCs w:val="28"/>
        </w:rPr>
        <w:t xml:space="preserve">«Юриспруденция», </w:t>
      </w:r>
      <w:r w:rsidR="006A5FA8" w:rsidRPr="00F04863">
        <w:rPr>
          <w:rFonts w:ascii="Times New Roman" w:hAnsi="Times New Roman"/>
          <w:sz w:val="28"/>
          <w:szCs w:val="28"/>
        </w:rPr>
        <w:t>«Экономика</w:t>
      </w:r>
      <w:r w:rsidR="006A5FA8">
        <w:rPr>
          <w:rFonts w:ascii="Times New Roman" w:hAnsi="Times New Roman"/>
          <w:sz w:val="28"/>
          <w:szCs w:val="28"/>
        </w:rPr>
        <w:t xml:space="preserve"> и управление</w:t>
      </w:r>
      <w:r w:rsidR="006A5FA8" w:rsidRPr="00F04863">
        <w:rPr>
          <w:rFonts w:ascii="Times New Roman" w:hAnsi="Times New Roman"/>
          <w:sz w:val="28"/>
          <w:szCs w:val="28"/>
        </w:rPr>
        <w:t xml:space="preserve">», </w:t>
      </w:r>
      <w:r w:rsidR="006A5FA8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</w:t>
      </w:r>
      <w:r w:rsidR="003558F5">
        <w:rPr>
          <w:rFonts w:ascii="Times New Roman" w:hAnsi="Times New Roman"/>
          <w:sz w:val="28"/>
          <w:szCs w:val="28"/>
        </w:rPr>
        <w:t xml:space="preserve">«Социально-культурный сервис и туризм», </w:t>
      </w:r>
      <w:r w:rsidR="006A5FA8">
        <w:rPr>
          <w:rFonts w:ascii="Times New Roman" w:hAnsi="Times New Roman"/>
          <w:sz w:val="28"/>
          <w:szCs w:val="28"/>
        </w:rPr>
        <w:t>«Реклама и связи с общественностью», «Журналистика», «Образование и педагогические науки», «Языкознание и литературоведение»</w:t>
      </w:r>
      <w:r w:rsidR="009354BF">
        <w:rPr>
          <w:rFonts w:ascii="Times New Roman" w:hAnsi="Times New Roman"/>
          <w:sz w:val="28"/>
          <w:szCs w:val="28"/>
        </w:rPr>
        <w:t xml:space="preserve">, «Политические науки и регионоведение», «История и археология», </w:t>
      </w:r>
      <w:r w:rsidR="00756085">
        <w:rPr>
          <w:rFonts w:ascii="Times New Roman" w:hAnsi="Times New Roman"/>
          <w:sz w:val="28"/>
          <w:szCs w:val="28"/>
        </w:rPr>
        <w:t xml:space="preserve">«Строительство», </w:t>
      </w:r>
      <w:r w:rsidR="009354BF">
        <w:rPr>
          <w:rFonts w:ascii="Times New Roman" w:hAnsi="Times New Roman"/>
          <w:sz w:val="28"/>
          <w:szCs w:val="28"/>
        </w:rPr>
        <w:t>«Стандартизация и метрология», «География», «Социология», «Культурология», «Социально-культурная деятельность».</w:t>
      </w:r>
    </w:p>
    <w:p w:rsidR="00595536" w:rsidRDefault="00F04863" w:rsidP="000F0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5536">
        <w:rPr>
          <w:rFonts w:ascii="Times New Roman" w:hAnsi="Times New Roman"/>
          <w:sz w:val="28"/>
          <w:szCs w:val="28"/>
        </w:rPr>
        <w:t>Требования к с</w:t>
      </w:r>
      <w:r w:rsidR="00595536" w:rsidRPr="0068175D">
        <w:rPr>
          <w:rFonts w:ascii="Times New Roman" w:hAnsi="Times New Roman"/>
          <w:sz w:val="28"/>
          <w:szCs w:val="28"/>
        </w:rPr>
        <w:t>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</w:t>
      </w:r>
      <w:r w:rsidR="00595536">
        <w:rPr>
          <w:rFonts w:ascii="Times New Roman" w:hAnsi="Times New Roman"/>
          <w:sz w:val="28"/>
          <w:szCs w:val="28"/>
        </w:rPr>
        <w:t xml:space="preserve">государственной </w:t>
      </w:r>
      <w:r w:rsidR="00595536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95536" w:rsidRPr="00821ACA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либо</w:t>
      </w:r>
      <w:r w:rsidR="00595536" w:rsidRPr="002F4051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с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95536">
        <w:rPr>
          <w:rFonts w:ascii="Times New Roman" w:hAnsi="Times New Roman"/>
          <w:sz w:val="28"/>
          <w:szCs w:val="28"/>
        </w:rPr>
        <w:t xml:space="preserve">ьности, направлению подготовки не </w:t>
      </w:r>
      <w:r w:rsidR="00250FEE">
        <w:rPr>
          <w:rFonts w:ascii="Times New Roman" w:hAnsi="Times New Roman"/>
          <w:sz w:val="28"/>
          <w:szCs w:val="28"/>
        </w:rPr>
        <w:t>предъявляют</w:t>
      </w:r>
      <w:r w:rsidR="00595536">
        <w:rPr>
          <w:rFonts w:ascii="Times New Roman" w:hAnsi="Times New Roman"/>
          <w:sz w:val="28"/>
          <w:szCs w:val="28"/>
        </w:rPr>
        <w:t>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756085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756085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021449" w:rsidRDefault="00810B76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04863">
        <w:rPr>
          <w:sz w:val="28"/>
          <w:szCs w:val="28"/>
        </w:rPr>
        <w:t>Заполненную и подписанную анкету по форме, утвержденной распоряжением Правительства Российской Федерации от 26 мая 2005 года № 667-р, с фотографией (</w:t>
      </w:r>
      <w:r w:rsidR="00BB0381">
        <w:rPr>
          <w:sz w:val="28"/>
          <w:szCs w:val="28"/>
        </w:rPr>
        <w:t xml:space="preserve">4 х </w:t>
      </w:r>
      <w:r w:rsidR="00F04863">
        <w:rPr>
          <w:sz w:val="28"/>
          <w:szCs w:val="28"/>
        </w:rPr>
        <w:t>6 см, без уголка)</w:t>
      </w:r>
      <w:r w:rsidR="00E656D1">
        <w:rPr>
          <w:sz w:val="28"/>
          <w:szCs w:val="28"/>
        </w:rPr>
        <w:t>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021449" w:rsidRPr="00B776A5" w:rsidRDefault="00580C67" w:rsidP="00756085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21449"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15174B" w:rsidRDefault="00021449" w:rsidP="00A8101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</w:t>
      </w:r>
      <w:r w:rsidR="00A81014">
        <w:rPr>
          <w:sz w:val="28"/>
          <w:szCs w:val="28"/>
        </w:rPr>
        <w:t xml:space="preserve">лужбой по месту работы (службы) </w:t>
      </w:r>
      <w:r w:rsidR="00756085">
        <w:rPr>
          <w:sz w:val="28"/>
          <w:szCs w:val="28"/>
        </w:rPr>
        <w:t>или</w:t>
      </w:r>
      <w:r w:rsidR="0015174B" w:rsidRPr="0015174B">
        <w:rPr>
          <w:sz w:val="28"/>
          <w:szCs w:val="28"/>
        </w:rPr>
        <w:t xml:space="preserve"> </w:t>
      </w:r>
      <w:r w:rsidR="0015174B"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021449" w:rsidRPr="00B776A5" w:rsidRDefault="0015174B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="00021449"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021449" w:rsidRPr="00B776A5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</w:t>
      </w:r>
      <w:r w:rsidRPr="007548B3">
        <w:rPr>
          <w:sz w:val="28"/>
          <w:szCs w:val="28"/>
        </w:rPr>
        <w:t>:</w:t>
      </w:r>
      <w:r w:rsidRPr="007548B3">
        <w:rPr>
          <w:rStyle w:val="apple-converted-space"/>
          <w:sz w:val="28"/>
          <w:szCs w:val="28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0381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</w:t>
      </w:r>
      <w:r w:rsidR="0004090D">
        <w:rPr>
          <w:sz w:val="28"/>
          <w:szCs w:val="28"/>
        </w:rPr>
        <w:t>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</w:t>
      </w:r>
      <w:r w:rsidR="00483858">
        <w:rPr>
          <w:sz w:val="28"/>
          <w:szCs w:val="28"/>
        </w:rPr>
        <w:t>оты Госкомитета (А.А.Дирзизов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 xml:space="preserve">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="00483858">
        <w:rPr>
          <w:sz w:val="28"/>
          <w:szCs w:val="28"/>
        </w:rPr>
        <w:t>1</w:t>
      </w:r>
      <w:r w:rsidRPr="00EE063B">
        <w:rPr>
          <w:sz w:val="28"/>
          <w:szCs w:val="28"/>
        </w:rPr>
        <w:t xml:space="preserve">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</w:t>
      </w:r>
      <w:r w:rsidR="00BB0381">
        <w:rPr>
          <w:sz w:val="28"/>
          <w:szCs w:val="28"/>
        </w:rPr>
        <w:lastRenderedPageBreak/>
        <w:t>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483858">
        <w:rPr>
          <w:rFonts w:ascii="Times New Roman" w:hAnsi="Times New Roman" w:cs="Times New Roman"/>
          <w:sz w:val="28"/>
          <w:szCs w:val="28"/>
        </w:rPr>
        <w:t>10 июня</w:t>
      </w:r>
      <w:r w:rsidR="00E223F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 xml:space="preserve">по </w:t>
      </w:r>
      <w:r w:rsidR="00483858">
        <w:rPr>
          <w:rFonts w:ascii="Times New Roman" w:hAnsi="Times New Roman" w:cs="Times New Roman"/>
          <w:sz w:val="28"/>
          <w:szCs w:val="28"/>
        </w:rPr>
        <w:t>30</w:t>
      </w:r>
      <w:r w:rsidR="007548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3858">
        <w:rPr>
          <w:rFonts w:ascii="Times New Roman" w:hAnsi="Times New Roman" w:cs="Times New Roman"/>
          <w:sz w:val="28"/>
          <w:szCs w:val="28"/>
          <w:lang w:val="tt-RU"/>
        </w:rPr>
        <w:t>июня</w:t>
      </w:r>
      <w:r w:rsidR="007548B3">
        <w:rPr>
          <w:rFonts w:ascii="Times New Roman" w:hAnsi="Times New Roman" w:cs="Times New Roman"/>
          <w:sz w:val="28"/>
          <w:szCs w:val="28"/>
        </w:rPr>
        <w:t xml:space="preserve"> 202</w:t>
      </w:r>
      <w:r w:rsidR="00483858">
        <w:rPr>
          <w:rFonts w:ascii="Times New Roman" w:hAnsi="Times New Roman" w:cs="Times New Roman"/>
          <w:sz w:val="28"/>
          <w:szCs w:val="28"/>
        </w:rPr>
        <w:t>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DCF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D9062E">
        <w:rPr>
          <w:rStyle w:val="aa"/>
          <w:rFonts w:ascii="Times New Roman" w:hAnsi="Times New Roman" w:cs="Times New Roman"/>
          <w:b w:val="0"/>
          <w:sz w:val="28"/>
          <w:szCs w:val="28"/>
        </w:rPr>
        <w:t>5</w:t>
      </w:r>
      <w:r w:rsidR="007548B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DCF">
        <w:rPr>
          <w:rStyle w:val="aa"/>
          <w:rFonts w:ascii="Times New Roman" w:hAnsi="Times New Roman" w:cs="Times New Roman"/>
          <w:b w:val="0"/>
          <w:sz w:val="28"/>
          <w:szCs w:val="28"/>
        </w:rPr>
        <w:t>июля</w:t>
      </w:r>
      <w:r w:rsidR="007548B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B5B9B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8C55D3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55D3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274530" w:rsidRPr="003C6596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 w:rsidR="00810B76">
        <w:rPr>
          <w:rFonts w:ascii="Times New Roman" w:hAnsi="Times New Roman"/>
          <w:sz w:val="28"/>
          <w:szCs w:val="28"/>
        </w:rPr>
        <w:t>ведущ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ствует в подготовке предложений по разработке и реализации стратегии продвижения туристского продукта Республики Татарстан на внутреннем и международном туристских рынках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участия Госкомитета в международных, всероссийских, межрегиональных и республиканских туристских выставках и ярмарках, привлекает к участию в выставках предприятия и организации сферы туризма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и проведению Госкомитетом рекламно-информационных мероприятий, направленных на создание образа Республики Татарстан как региона, благоприятного для развития туризма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ует мероприятия по продвижению туристских возможностей Республики Татарстан на российских и международных туристских рынках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ет технико-экономическое обоснование мероприятий по продвижению туристского продукта, проводит необходимые расчеты для выбора наиболее перспективных направлений, вырабатывает предложения по условиям и порядку их финансирования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со средствами массовой информации по продвижению туристского продукта Республики Татарстан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езентаций и слайдов о туристских возможностях Республики Татарстан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и оформлению информационно-выставочных стендов о туристских возможностях Республики Татарстан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работу по подготовке к изданию и распространению рекламно-имиджевых материалов о туризме в Республике Татарстан (включа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здание рекламных фильмов и роликов, каталогов, буклетов и иной рекламно-информационной продукции)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участия Госкомитета в выездных презентациях, проведению в Республике Татарстан международных встреч с участием представителей регионов России и зарубежья, других имиджевых мероприятий 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8A032D" w:rsidRDefault="008A032D" w:rsidP="00B00F34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ет подготовку справок, докладов и другой информации по вопросам, отнесенным к его компетенции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технической и иной документации для осуществления закупок товаров, работ, услуг для обеспечения государственных нужд Госкомитета, предусмотренной планом мероприятий отдела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аналитических обзоров, отчетов о проделанной работе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рием и сопровождение участников рекламно-информационных туров, проводимых Госкомитетом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8A032D" w:rsidRDefault="008A032D" w:rsidP="00B00F3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разъяснения и ответы по поступившим в отдел обращениям граждан, организаций по вопросам, относящимся к компетенции отдела.</w:t>
      </w:r>
    </w:p>
    <w:p w:rsidR="008A032D" w:rsidRPr="008B54C6" w:rsidRDefault="008A032D" w:rsidP="008A03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B00F3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A032D" w:rsidRPr="00176C26" w:rsidRDefault="008A032D" w:rsidP="00B00F3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8A032D" w:rsidRDefault="008A032D" w:rsidP="00B00F3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8A032D" w:rsidRPr="00176C26" w:rsidRDefault="008A032D" w:rsidP="00B00F3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A032D" w:rsidRDefault="008A032D" w:rsidP="008A032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B00F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A032D" w:rsidRPr="00176C26" w:rsidRDefault="008A032D" w:rsidP="00B00F34">
      <w:pPr>
        <w:pStyle w:val="ConsPlusNonformat"/>
        <w:tabs>
          <w:tab w:val="left" w:pos="993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A032D" w:rsidRPr="00176C26" w:rsidRDefault="008A032D" w:rsidP="00B00F3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начальника отдела и председателя </w:t>
      </w:r>
      <w:r w:rsidRPr="00176C26">
        <w:rPr>
          <w:rFonts w:ascii="Times New Roman" w:hAnsi="Times New Roman" w:cs="Times New Roman"/>
          <w:sz w:val="28"/>
          <w:szCs w:val="28"/>
        </w:rPr>
        <w:lastRenderedPageBreak/>
        <w:t>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8A032D" w:rsidRPr="00176C26" w:rsidRDefault="008A032D" w:rsidP="00B00F3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A032D" w:rsidRPr="00176C26" w:rsidRDefault="008A032D" w:rsidP="00B00F3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A032D" w:rsidRPr="00176C26" w:rsidRDefault="008A032D" w:rsidP="00B00F3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A032D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2D0F02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A032D" w:rsidRDefault="008A032D" w:rsidP="008A0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2D" w:rsidRDefault="008A032D" w:rsidP="00B00F3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A032D" w:rsidRPr="001C353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A032D" w:rsidRPr="001C353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A032D" w:rsidRPr="001C353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A032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A032D" w:rsidRPr="001C353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A032D" w:rsidRPr="001C353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A032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A032D" w:rsidRDefault="008A032D" w:rsidP="00B00F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2D" w:rsidRPr="00EE063B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8A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15174B">
      <w:pgSz w:w="11906" w:h="16838"/>
      <w:pgMar w:top="85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5E" w:rsidRDefault="00B7325E" w:rsidP="007138B3">
      <w:pPr>
        <w:spacing w:after="0" w:line="240" w:lineRule="auto"/>
      </w:pPr>
      <w:r>
        <w:separator/>
      </w:r>
    </w:p>
  </w:endnote>
  <w:endnote w:type="continuationSeparator" w:id="0">
    <w:p w:rsidR="00B7325E" w:rsidRDefault="00B7325E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5E" w:rsidRDefault="00B7325E" w:rsidP="007138B3">
      <w:pPr>
        <w:spacing w:after="0" w:line="240" w:lineRule="auto"/>
      </w:pPr>
      <w:r>
        <w:separator/>
      </w:r>
    </w:p>
  </w:footnote>
  <w:footnote w:type="continuationSeparator" w:id="0">
    <w:p w:rsidR="00B7325E" w:rsidRDefault="00B7325E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333BA"/>
    <w:rsid w:val="000335D1"/>
    <w:rsid w:val="0004090D"/>
    <w:rsid w:val="00044D55"/>
    <w:rsid w:val="00046946"/>
    <w:rsid w:val="00047132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B0097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5174B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C3134"/>
    <w:rsid w:val="001D2650"/>
    <w:rsid w:val="001D3E64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2373"/>
    <w:rsid w:val="00243544"/>
    <w:rsid w:val="0024748D"/>
    <w:rsid w:val="00250FEE"/>
    <w:rsid w:val="0025131B"/>
    <w:rsid w:val="00253C38"/>
    <w:rsid w:val="00271B3A"/>
    <w:rsid w:val="00273A94"/>
    <w:rsid w:val="00273CB7"/>
    <w:rsid w:val="00274530"/>
    <w:rsid w:val="00276D06"/>
    <w:rsid w:val="00293652"/>
    <w:rsid w:val="00297D15"/>
    <w:rsid w:val="002A0C46"/>
    <w:rsid w:val="002A1E52"/>
    <w:rsid w:val="002A42E4"/>
    <w:rsid w:val="002A43F6"/>
    <w:rsid w:val="002B4BD9"/>
    <w:rsid w:val="002B4E5D"/>
    <w:rsid w:val="002B5B9B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580D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3858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013E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0A3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84B"/>
    <w:rsid w:val="007229D1"/>
    <w:rsid w:val="00724B3A"/>
    <w:rsid w:val="00726BCF"/>
    <w:rsid w:val="0072799B"/>
    <w:rsid w:val="0073077F"/>
    <w:rsid w:val="007375A1"/>
    <w:rsid w:val="0074044B"/>
    <w:rsid w:val="007541DD"/>
    <w:rsid w:val="007548B3"/>
    <w:rsid w:val="00754B2C"/>
    <w:rsid w:val="00756085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84F7E"/>
    <w:rsid w:val="008A032D"/>
    <w:rsid w:val="008A7E41"/>
    <w:rsid w:val="008B0F8A"/>
    <w:rsid w:val="008B1D65"/>
    <w:rsid w:val="008B38DA"/>
    <w:rsid w:val="008C05F6"/>
    <w:rsid w:val="008C1E15"/>
    <w:rsid w:val="008C4FB5"/>
    <w:rsid w:val="008C55D3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2228D"/>
    <w:rsid w:val="00930DCF"/>
    <w:rsid w:val="009354BF"/>
    <w:rsid w:val="00944850"/>
    <w:rsid w:val="009605E2"/>
    <w:rsid w:val="00961A51"/>
    <w:rsid w:val="0096256C"/>
    <w:rsid w:val="009655A2"/>
    <w:rsid w:val="00976C32"/>
    <w:rsid w:val="009848E7"/>
    <w:rsid w:val="00986E9B"/>
    <w:rsid w:val="009907D7"/>
    <w:rsid w:val="009A1AF6"/>
    <w:rsid w:val="009A394F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18D4"/>
    <w:rsid w:val="00A340CE"/>
    <w:rsid w:val="00A351B6"/>
    <w:rsid w:val="00A5133B"/>
    <w:rsid w:val="00A60564"/>
    <w:rsid w:val="00A6056D"/>
    <w:rsid w:val="00A6346B"/>
    <w:rsid w:val="00A72409"/>
    <w:rsid w:val="00A81014"/>
    <w:rsid w:val="00A90989"/>
    <w:rsid w:val="00A977A8"/>
    <w:rsid w:val="00AA4C71"/>
    <w:rsid w:val="00AB32BA"/>
    <w:rsid w:val="00AB4042"/>
    <w:rsid w:val="00AB46E3"/>
    <w:rsid w:val="00AB5637"/>
    <w:rsid w:val="00AC438C"/>
    <w:rsid w:val="00AC59C0"/>
    <w:rsid w:val="00AC5B8C"/>
    <w:rsid w:val="00AC5BFE"/>
    <w:rsid w:val="00AF5547"/>
    <w:rsid w:val="00B00F34"/>
    <w:rsid w:val="00B0170D"/>
    <w:rsid w:val="00B03569"/>
    <w:rsid w:val="00B07DC3"/>
    <w:rsid w:val="00B16E15"/>
    <w:rsid w:val="00B201D4"/>
    <w:rsid w:val="00B2059A"/>
    <w:rsid w:val="00B24B2A"/>
    <w:rsid w:val="00B25042"/>
    <w:rsid w:val="00B25A69"/>
    <w:rsid w:val="00B30E33"/>
    <w:rsid w:val="00B3445D"/>
    <w:rsid w:val="00B42F49"/>
    <w:rsid w:val="00B444A7"/>
    <w:rsid w:val="00B47D1E"/>
    <w:rsid w:val="00B561F9"/>
    <w:rsid w:val="00B57293"/>
    <w:rsid w:val="00B637D4"/>
    <w:rsid w:val="00B703AE"/>
    <w:rsid w:val="00B7325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062E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223FF"/>
    <w:rsid w:val="00E31D14"/>
    <w:rsid w:val="00E419E7"/>
    <w:rsid w:val="00E47F28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179EA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04C1"/>
    <w:rsid w:val="00F857D5"/>
    <w:rsid w:val="00F911CC"/>
    <w:rsid w:val="00F979C8"/>
    <w:rsid w:val="00FA643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EA7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FollowedHyperlink"/>
    <w:basedOn w:val="a0"/>
    <w:uiPriority w:val="99"/>
    <w:semiHidden/>
    <w:unhideWhenUsed/>
    <w:rsid w:val="00754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9C50-09F8-4152-98A6-334EA67E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104</cp:revision>
  <cp:lastPrinted>2020-03-23T10:02:00Z</cp:lastPrinted>
  <dcterms:created xsi:type="dcterms:W3CDTF">2015-03-11T12:46:00Z</dcterms:created>
  <dcterms:modified xsi:type="dcterms:W3CDTF">2022-06-09T06:11:00Z</dcterms:modified>
</cp:coreProperties>
</file>